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010DC5" w:rsidRDefault="00010DC5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010DC5">
        <w:rPr>
          <w:rFonts w:ascii="Times New Roman" w:hAnsi="Times New Roman" w:cs="Times New Roman"/>
          <w:sz w:val="26"/>
          <w:szCs w:val="26"/>
          <w:lang w:val="ru-RU"/>
        </w:rPr>
        <w:t xml:space="preserve">Прошу выдать </w:t>
      </w:r>
      <w:r w:rsidR="008863BA">
        <w:rPr>
          <w:rFonts w:ascii="Times New Roman" w:hAnsi="Times New Roman" w:cs="Times New Roman"/>
          <w:sz w:val="26"/>
          <w:szCs w:val="26"/>
          <w:lang w:val="ru-RU"/>
        </w:rPr>
        <w:t>разрешительную документацию на возведение  ___________</w:t>
      </w:r>
    </w:p>
    <w:p w:rsidR="00413CA4" w:rsidRPr="00413CA4" w:rsidRDefault="00413CA4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</w:t>
      </w:r>
    </w:p>
    <w:p w:rsidR="00010DC5" w:rsidRDefault="008863BA" w:rsidP="00413CA4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одноквартирного, блокированного жилого дома 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</w:t>
      </w:r>
    </w:p>
    <w:p w:rsidR="00010DC5" w:rsidRPr="00010DC5" w:rsidRDefault="008863BA" w:rsidP="00010DC5">
      <w:pPr>
        <w:pStyle w:val="aa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и (или) </w:t>
      </w:r>
      <w:r w:rsidR="00010DC5" w:rsidRPr="00010DC5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нежилых капитальных построек на придомовой территории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:rsidR="00010DC5" w:rsidRDefault="00010DC5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DD544B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8863BA">
        <w:rPr>
          <w:rFonts w:ascii="Times New Roman" w:hAnsi="Times New Roman" w:cs="Times New Roman"/>
          <w:sz w:val="26"/>
          <w:szCs w:val="26"/>
          <w:lang w:val="ru-RU"/>
        </w:rPr>
        <w:t xml:space="preserve"> .</w:t>
      </w:r>
    </w:p>
    <w:p w:rsidR="00B954C3" w:rsidRDefault="00B954C3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На земельном участке расположены ___________________________________</w:t>
      </w:r>
    </w:p>
    <w:p w:rsidR="00B954C3" w:rsidRPr="00B954C3" w:rsidRDefault="00B954C3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объекты недвижимости</w:t>
      </w:r>
      <w:bookmarkStart w:id="0" w:name="_GoBack"/>
      <w:bookmarkEnd w:id="0"/>
    </w:p>
    <w:p w:rsidR="00B954C3" w:rsidRDefault="00B954C3" w:rsidP="00010DC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.</w:t>
      </w:r>
    </w:p>
    <w:p w:rsidR="00B35DAB" w:rsidRPr="006950A1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C4812" w:rsidRPr="006950A1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>Согласен(а) на пре</w:t>
      </w:r>
      <w:r w:rsidR="006950A1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6950A1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_______________</w:t>
      </w:r>
    </w:p>
    <w:p w:rsidR="006A488C" w:rsidRP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6950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(подпись)</w:t>
      </w:r>
    </w:p>
    <w:sectPr w:rsidR="006A488C" w:rsidRPr="008C4812" w:rsidSect="00B954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0DC5"/>
    <w:rsid w:val="0008017F"/>
    <w:rsid w:val="000A1277"/>
    <w:rsid w:val="002321F1"/>
    <w:rsid w:val="002A4DCD"/>
    <w:rsid w:val="003822D1"/>
    <w:rsid w:val="00413CA4"/>
    <w:rsid w:val="004D5F45"/>
    <w:rsid w:val="00567801"/>
    <w:rsid w:val="005A77D9"/>
    <w:rsid w:val="006950A1"/>
    <w:rsid w:val="006A488C"/>
    <w:rsid w:val="00754EB4"/>
    <w:rsid w:val="007816CA"/>
    <w:rsid w:val="007C5B8D"/>
    <w:rsid w:val="008863BA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954C3"/>
    <w:rsid w:val="00CF772F"/>
    <w:rsid w:val="00D25348"/>
    <w:rsid w:val="00DD544B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89AEE-664A-4927-8170-BB87BF4E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3E75-726F-4542-B168-8D769BF8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9-20T09:23:00Z</dcterms:created>
  <dcterms:modified xsi:type="dcterms:W3CDTF">2019-06-12T07:15:00Z</dcterms:modified>
</cp:coreProperties>
</file>